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9C1F85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>
        <w:rPr>
          <w:rFonts w:ascii="Tahoma" w:hAnsi="Tahoma" w:cs="Tahoma"/>
          <w:b/>
          <w:sz w:val="36"/>
          <w:szCs w:val="36"/>
          <w:lang w:val="cs-CZ"/>
        </w:rPr>
        <w:t>PROHLÁŠENÍ</w:t>
      </w:r>
    </w:p>
    <w:p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9C1F85">
        <w:rPr>
          <w:rFonts w:ascii="Tahoma" w:hAnsi="Tahoma" w:cs="Tahoma"/>
          <w:b/>
          <w:lang w:val="cs-CZ"/>
        </w:rPr>
        <w:t>používání</w:t>
      </w:r>
      <w:r w:rsidR="004759C4">
        <w:rPr>
          <w:rFonts w:ascii="Tahoma" w:hAnsi="Tahoma" w:cs="Tahoma"/>
          <w:b/>
          <w:lang w:val="cs-CZ"/>
        </w:rPr>
        <w:t xml:space="preserve"> </w:t>
      </w:r>
      <w:r w:rsidR="009448C7">
        <w:rPr>
          <w:rFonts w:ascii="Tahoma" w:hAnsi="Tahoma" w:cs="Tahoma"/>
          <w:b/>
          <w:lang w:val="cs-CZ"/>
        </w:rPr>
        <w:t>EFB</w:t>
      </w:r>
      <w:r w:rsidR="009C1F85">
        <w:rPr>
          <w:rFonts w:ascii="Tahoma" w:hAnsi="Tahoma" w:cs="Tahoma"/>
          <w:b/>
          <w:lang w:val="cs-CZ"/>
        </w:rPr>
        <w:t xml:space="preserve"> typu B</w:t>
      </w:r>
      <w:r w:rsidR="00453068">
        <w:rPr>
          <w:rFonts w:ascii="Tahoma" w:hAnsi="Tahoma" w:cs="Tahoma"/>
          <w:b/>
          <w:lang w:val="cs-CZ"/>
        </w:rPr>
        <w:t xml:space="preserve"> </w:t>
      </w:r>
    </w:p>
    <w:p w:rsidR="00C7177D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330DFB" w:rsidRPr="00FE1083" w:rsidTr="002D1695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937762" w:rsidRPr="00937762" w:rsidRDefault="00330DFB" w:rsidP="002D1695">
            <w:pPr>
              <w:spacing w:before="20" w:after="20"/>
              <w:rPr>
                <w:rFonts w:ascii="Arial Narrow" w:hAnsi="Arial Narrow"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37762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937762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330DFB" w:rsidRPr="00FE1083" w:rsidTr="002D1695">
        <w:tc>
          <w:tcPr>
            <w:tcW w:w="119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330DFB" w:rsidRPr="00FE1083" w:rsidRDefault="00330DFB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  <w:tr w:rsidR="00566038" w:rsidRPr="00FE1083" w:rsidTr="002D1695">
        <w:tc>
          <w:tcPr>
            <w:tcW w:w="1192" w:type="dxa"/>
            <w:shd w:val="clear" w:color="auto" w:fill="auto"/>
            <w:vAlign w:val="center"/>
          </w:tcPr>
          <w:p w:rsidR="00566038" w:rsidRPr="00FE1083" w:rsidRDefault="00566038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566038" w:rsidRPr="00FE1083" w:rsidRDefault="00566038" w:rsidP="002D169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566038" w:rsidRPr="00FE1083" w:rsidRDefault="00566038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566038" w:rsidRPr="00FE1083" w:rsidRDefault="00566038" w:rsidP="002D169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</w:tr>
    </w:tbl>
    <w:p w:rsidR="003D0794" w:rsidRPr="00330DFB" w:rsidRDefault="003D0794">
      <w:pPr>
        <w:rPr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963"/>
        <w:gridCol w:w="3962"/>
      </w:tblGrid>
      <w:tr w:rsidR="000E1C12" w:rsidTr="009C1F85">
        <w:trPr>
          <w:trHeight w:val="624"/>
        </w:trPr>
        <w:tc>
          <w:tcPr>
            <w:tcW w:w="4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9C1F85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Provozovatel</w:t>
            </w:r>
            <w:r w:rsidR="000E1C12" w:rsidRPr="00302D4A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9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18205D" w:rsidRDefault="003C5DD5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0"/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:rsidRPr="009C1F85" w:rsidTr="009C1F8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9C1F85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Druh provozu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18205D" w:rsidRDefault="009C1F85" w:rsidP="003F5303">
            <w:pPr>
              <w:rPr>
                <w:rFonts w:ascii="Arial Narrow" w:hAnsi="Arial Narrow"/>
                <w:lang w:val="cs-CZ"/>
              </w:rPr>
            </w:pP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3C2D47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3C2D47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NCC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ab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3C2D47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3C2D47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SPO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ab/>
            </w:r>
          </w:p>
        </w:tc>
      </w:tr>
      <w:tr w:rsidR="00330DFB" w:rsidRPr="009C1F85" w:rsidTr="009C1F8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FB" w:rsidRDefault="00330DFB" w:rsidP="00594DDB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DFB" w:rsidRDefault="00330DFB" w:rsidP="002D1695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330DFB" w:rsidRDefault="00330DFB" w:rsidP="003C5DD5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 w:rsidR="003C5DD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C5DD5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3C5DD5">
              <w:rPr>
                <w:rFonts w:ascii="Arial Narrow" w:hAnsi="Arial Narrow"/>
                <w:lang w:val="cs-CZ"/>
              </w:rPr>
            </w:r>
            <w:r w:rsidR="003C5DD5">
              <w:rPr>
                <w:rFonts w:ascii="Arial Narrow" w:hAnsi="Arial Narrow"/>
                <w:lang w:val="cs-CZ"/>
              </w:rPr>
              <w:fldChar w:fldCharType="separate"/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noProof/>
                <w:lang w:val="cs-CZ"/>
              </w:rPr>
              <w:t> </w:t>
            </w:r>
            <w:r w:rsidR="003C5DD5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0DFB" w:rsidRDefault="003C5DD5" w:rsidP="002D1695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330DFB" w:rsidRDefault="00330DFB" w:rsidP="002D1695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566038" w:rsidRPr="009C1F85" w:rsidTr="005F15BA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38" w:rsidRDefault="00566038" w:rsidP="00566038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/ poznávací značka letadla: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38" w:rsidRDefault="00566038" w:rsidP="002D1695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 xml:space="preserve"> 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cs-CZ"/>
              </w:rPr>
              <w:t xml:space="preserve"> / 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304385" w:rsidTr="009C1F8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85" w:rsidRPr="00733C0C" w:rsidRDefault="009C1F85" w:rsidP="009448C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Používané aplikace EFB typu B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65" w:rsidRPr="003C5DD5" w:rsidRDefault="0018205D" w:rsidP="009C1F85">
            <w:pPr>
              <w:spacing w:before="60" w:after="60"/>
              <w:rPr>
                <w:rFonts w:ascii="Arial Narrow" w:hAnsi="Arial Narrow"/>
                <w:sz w:val="22"/>
                <w:szCs w:val="22"/>
                <w:lang w:val="cs-CZ"/>
              </w:rPr>
            </w:pP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="003C5DD5"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 xml:space="preserve"> </w:t>
            </w:r>
          </w:p>
        </w:tc>
      </w:tr>
      <w:tr w:rsidR="009C1F85" w:rsidTr="009C1F85">
        <w:trPr>
          <w:trHeight w:val="624"/>
        </w:trPr>
        <w:tc>
          <w:tcPr>
            <w:tcW w:w="4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85" w:rsidRDefault="009C1F85" w:rsidP="009448C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Používaný hardware EFB </w:t>
            </w:r>
          </w:p>
          <w:p w:rsidR="009C1F85" w:rsidRDefault="009C1F85" w:rsidP="009448C7">
            <w:pPr>
              <w:rPr>
                <w:rFonts w:ascii="Tahoma" w:hAnsi="Tahoma" w:cs="Tahoma"/>
                <w:lang w:val="cs-CZ"/>
              </w:rPr>
            </w:pPr>
            <w:r w:rsidRPr="009C1F85">
              <w:rPr>
                <w:rFonts w:ascii="Tahoma" w:hAnsi="Tahoma" w:cs="Tahoma"/>
                <w:sz w:val="22"/>
                <w:lang w:val="cs-CZ"/>
              </w:rPr>
              <w:t>(u mobilních EFB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F85" w:rsidRPr="003C5DD5" w:rsidRDefault="009C1F85" w:rsidP="009C1F85">
            <w:pPr>
              <w:spacing w:before="60" w:after="60"/>
              <w:rPr>
                <w:rFonts w:ascii="Arial Narrow" w:hAnsi="Arial Narrow"/>
                <w:sz w:val="22"/>
                <w:szCs w:val="22"/>
                <w:lang w:val="cs-CZ"/>
              </w:rPr>
            </w:pP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instrText xml:space="preserve"> FORMTEXT </w:instrTex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separate"/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t> </w:t>
            </w:r>
            <w:r w:rsidRPr="003C5DD5">
              <w:rPr>
                <w:rFonts w:ascii="Arial Narrow" w:hAnsi="Arial Narrow"/>
                <w:sz w:val="22"/>
                <w:szCs w:val="22"/>
                <w:lang w:val="cs-CZ"/>
              </w:rPr>
              <w:fldChar w:fldCharType="end"/>
            </w:r>
          </w:p>
        </w:tc>
      </w:tr>
      <w:tr w:rsidR="00302D4A" w:rsidRPr="007D27D6" w:rsidTr="00566038">
        <w:trPr>
          <w:trHeight w:val="227"/>
        </w:trPr>
        <w:tc>
          <w:tcPr>
            <w:tcW w:w="1026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:rsidR="00121E12" w:rsidRPr="004A5B02" w:rsidRDefault="0065779A" w:rsidP="00566038">
            <w:pPr>
              <w:spacing w:before="240" w:after="120"/>
              <w:ind w:left="530" w:right="170"/>
              <w:jc w:val="both"/>
              <w:rPr>
                <w:rFonts w:ascii="Arial Narrow" w:hAnsi="Arial Narrow" w:cs="Tahoma"/>
                <w:b/>
                <w:lang w:val="cs-CZ"/>
              </w:rPr>
            </w:pPr>
            <w:r w:rsidRPr="004A5B02">
              <w:rPr>
                <w:rFonts w:ascii="Arial Narrow" w:hAnsi="Arial Narrow" w:cs="Tahoma"/>
                <w:b/>
                <w:lang w:val="cs-CZ"/>
              </w:rPr>
              <w:t>Prohlašuji</w:t>
            </w:r>
            <w:r w:rsidR="00566038">
              <w:rPr>
                <w:rFonts w:ascii="Arial Narrow" w:hAnsi="Arial Narrow" w:cs="Tahoma"/>
                <w:b/>
                <w:lang w:val="cs-CZ"/>
              </w:rPr>
              <w:t>, že</w:t>
            </w:r>
            <w:r w:rsidR="00121E12" w:rsidRPr="004A5B02">
              <w:rPr>
                <w:rFonts w:ascii="Arial Narrow" w:hAnsi="Arial Narrow" w:cs="Tahoma"/>
                <w:b/>
                <w:lang w:val="cs-CZ"/>
              </w:rPr>
              <w:t>:</w:t>
            </w:r>
            <w:r w:rsidRPr="004A5B02">
              <w:rPr>
                <w:rFonts w:ascii="Arial Narrow" w:hAnsi="Arial Narrow" w:cs="Tahoma"/>
                <w:b/>
                <w:lang w:val="cs-CZ"/>
              </w:rPr>
              <w:t xml:space="preserve"> </w:t>
            </w:r>
          </w:p>
          <w:p w:rsidR="00566038" w:rsidRDefault="00566038" w:rsidP="00566038">
            <w:pPr>
              <w:numPr>
                <w:ilvl w:val="0"/>
                <w:numId w:val="27"/>
              </w:numPr>
              <w:spacing w:after="120"/>
              <w:ind w:left="835" w:right="170" w:hanging="283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bylo </w:t>
            </w: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>provede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no</w:t>
            </w: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posouzení rizik souvisejících s používáním zařízení EFB, které hostuje aplikaci, dotčené aplikace EFB a jejích souvisejících funkcí, které zjistí, jaká jsou související rizika, a zajistí jej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ich patřičné řízení a zmírnění a </w:t>
            </w: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>posouzení rizik se týká rizik souvisejících s rozhraním člověk/stroj zařízení EFB a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 </w:t>
            </w: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>dotčených aplikací EFB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;</w:t>
            </w:r>
            <w:r w:rsidR="00F3546D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</w:t>
            </w:r>
          </w:p>
          <w:p w:rsidR="0036364B" w:rsidRPr="004A5B02" w:rsidRDefault="00566038" w:rsidP="00566038">
            <w:pPr>
              <w:numPr>
                <w:ilvl w:val="0"/>
                <w:numId w:val="27"/>
              </w:numPr>
              <w:spacing w:after="120"/>
              <w:ind w:left="835" w:right="170" w:hanging="283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byl zaveden</w:t>
            </w: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administrativní systém EFB, včetně postupů a požadavků na vzdělávání pro správu a používání zařízení a aplikace EFB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;</w:t>
            </w:r>
            <w:r w:rsidR="00F3546D" w:rsidRPr="004A5B02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  </w:t>
            </w:r>
            <w:r>
              <w:rPr>
                <w:rFonts w:ascii="Arial Narrow" w:hAnsi="Arial Narrow" w:cs="Tahoma"/>
                <w:sz w:val="22"/>
                <w:szCs w:val="22"/>
                <w:lang w:val="cs-CZ"/>
              </w:rPr>
              <w:t>a</w:t>
            </w:r>
          </w:p>
          <w:p w:rsidR="00937762" w:rsidRPr="00566038" w:rsidRDefault="00121E12" w:rsidP="00566038">
            <w:pPr>
              <w:numPr>
                <w:ilvl w:val="0"/>
                <w:numId w:val="27"/>
              </w:numPr>
              <w:spacing w:after="120"/>
              <w:ind w:left="835" w:right="170" w:hanging="283"/>
              <w:jc w:val="both"/>
              <w:rPr>
                <w:rFonts w:ascii="Arial Narrow" w:hAnsi="Arial Narrow" w:cs="Tahoma"/>
                <w:sz w:val="22"/>
                <w:szCs w:val="22"/>
                <w:lang w:val="cs-CZ"/>
              </w:rPr>
            </w:pPr>
            <w:r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>p</w:t>
            </w:r>
            <w:r w:rsidR="0036364B"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rovoz bude prováděn pouze </w:t>
            </w:r>
            <w:r w:rsidR="00DB517D"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 xml:space="preserve">podle provozních postupů </w:t>
            </w:r>
            <w:r w:rsidR="00483BAE" w:rsidRPr="00566038">
              <w:rPr>
                <w:rFonts w:ascii="Arial Narrow" w:hAnsi="Arial Narrow" w:cs="Tahoma"/>
                <w:sz w:val="22"/>
                <w:szCs w:val="22"/>
                <w:lang w:val="cs-CZ"/>
              </w:rPr>
              <w:t>perso</w:t>
            </w:r>
            <w:r w:rsidR="00566038">
              <w:rPr>
                <w:rFonts w:ascii="Arial Narrow" w:hAnsi="Arial Narrow" w:cs="Tahoma"/>
                <w:sz w:val="22"/>
                <w:szCs w:val="22"/>
                <w:lang w:val="cs-CZ"/>
              </w:rPr>
              <w:t>nálem, který byl řádně vycvičen.</w:t>
            </w:r>
          </w:p>
          <w:p w:rsidR="00D86C4C" w:rsidRDefault="00D86C4C" w:rsidP="00C7177D">
            <w:pPr>
              <w:rPr>
                <w:rFonts w:ascii="Arial Narrow" w:hAnsi="Arial Narrow" w:cs="Tahoma"/>
                <w:sz w:val="16"/>
                <w:szCs w:val="16"/>
                <w:lang w:val="cs-CZ"/>
              </w:rPr>
            </w:pPr>
          </w:p>
          <w:p w:rsidR="00566038" w:rsidRDefault="00566038" w:rsidP="00C7177D">
            <w:pPr>
              <w:rPr>
                <w:rFonts w:ascii="Arial Narrow" w:hAnsi="Arial Narrow" w:cs="Tahoma"/>
                <w:sz w:val="16"/>
                <w:szCs w:val="16"/>
                <w:lang w:val="cs-CZ"/>
              </w:rPr>
            </w:pPr>
          </w:p>
          <w:p w:rsidR="00566038" w:rsidRDefault="00566038" w:rsidP="00C7177D">
            <w:pPr>
              <w:rPr>
                <w:rFonts w:ascii="Arial Narrow" w:hAnsi="Arial Narrow" w:cs="Tahoma"/>
                <w:sz w:val="16"/>
                <w:szCs w:val="16"/>
                <w:lang w:val="cs-CZ"/>
              </w:rPr>
            </w:pPr>
          </w:p>
          <w:p w:rsidR="00566038" w:rsidRPr="004A5B02" w:rsidRDefault="00566038" w:rsidP="00C7177D">
            <w:pPr>
              <w:rPr>
                <w:rFonts w:ascii="Arial Narrow" w:hAnsi="Arial Narrow" w:cs="Tahoma"/>
                <w:sz w:val="16"/>
                <w:szCs w:val="16"/>
                <w:lang w:val="cs-CZ"/>
              </w:rPr>
            </w:pPr>
          </w:p>
          <w:p w:rsidR="00651E21" w:rsidRPr="004A5B02" w:rsidRDefault="00B0797F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</w:t>
            </w:r>
            <w:bookmarkStart w:id="2" w:name="Text9"/>
            <w:r w:rsidR="00BB6EF6" w:rsidRPr="004A5B02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6EF6" w:rsidRPr="004A5B02"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 w:rsidR="00BB6EF6" w:rsidRPr="004A5B02">
              <w:rPr>
                <w:rFonts w:ascii="Arial Narrow" w:hAnsi="Arial Narrow" w:cs="Tahoma"/>
                <w:lang w:val="cs-CZ"/>
              </w:rPr>
            </w:r>
            <w:r w:rsidR="00BB6EF6" w:rsidRPr="004A5B02">
              <w:rPr>
                <w:rFonts w:ascii="Arial Narrow" w:hAnsi="Arial Narrow" w:cs="Tahoma"/>
                <w:lang w:val="cs-CZ"/>
              </w:rPr>
              <w:fldChar w:fldCharType="separate"/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noProof/>
                <w:lang w:val="cs-CZ"/>
              </w:rPr>
              <w:t> </w:t>
            </w:r>
            <w:r w:rsidR="00BB6EF6" w:rsidRPr="004A5B02">
              <w:rPr>
                <w:rFonts w:ascii="Arial Narrow" w:hAnsi="Arial Narrow" w:cs="Tahoma"/>
                <w:lang w:val="cs-CZ"/>
              </w:rPr>
              <w:fldChar w:fldCharType="end"/>
            </w:r>
            <w:bookmarkEnd w:id="2"/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………………………………………………………………………</w:t>
            </w:r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        Jméno a podpis odpovědného vedoucího</w:t>
            </w:r>
          </w:p>
          <w:p w:rsidR="00651E21" w:rsidRPr="004A5B02" w:rsidRDefault="00651E21" w:rsidP="00C7177D">
            <w:pPr>
              <w:rPr>
                <w:rFonts w:ascii="Arial Narrow" w:hAnsi="Arial Narrow" w:cs="Tahoma"/>
                <w:lang w:val="cs-CZ"/>
              </w:rPr>
            </w:pPr>
            <w:r w:rsidRPr="004A5B02">
              <w:rPr>
                <w:rFonts w:ascii="Arial Narrow" w:hAnsi="Arial Narrow" w:cs="Tahoma"/>
                <w:lang w:val="cs-CZ"/>
              </w:rPr>
              <w:t xml:space="preserve">                                            </w:t>
            </w:r>
            <w:r w:rsidR="005B7CE9" w:rsidRPr="004A5B02">
              <w:rPr>
                <w:rFonts w:ascii="Arial Narrow" w:hAnsi="Arial Narrow" w:cs="Tahoma"/>
                <w:lang w:val="cs-CZ"/>
              </w:rPr>
              <w:t xml:space="preserve">        </w:t>
            </w:r>
          </w:p>
          <w:p w:rsidR="00371882" w:rsidRPr="00840AF6" w:rsidRDefault="005B7CE9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</w:t>
            </w:r>
            <w:r w:rsidR="0000071E" w:rsidRPr="00840AF6">
              <w:rPr>
                <w:rFonts w:ascii="Tahoma" w:hAnsi="Tahoma" w:cs="Tahoma"/>
                <w:lang w:val="cs-CZ"/>
              </w:rPr>
              <w:t xml:space="preserve">      </w:t>
            </w:r>
          </w:p>
          <w:p w:rsidR="00896DFE" w:rsidRDefault="00896DFE" w:rsidP="00566038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566038" w:rsidRDefault="00566038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566038" w:rsidRDefault="00566038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566038" w:rsidRDefault="00566038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566038" w:rsidRDefault="00566038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566038" w:rsidRDefault="00566038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894498" w:rsidRDefault="00896DFE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Vyplněn</w:t>
            </w:r>
            <w:r w:rsidR="009C1F85">
              <w:rPr>
                <w:rFonts w:ascii="Tahoma" w:hAnsi="Tahoma" w:cs="Tahoma"/>
                <w:sz w:val="16"/>
                <w:szCs w:val="16"/>
                <w:lang w:val="cs-CZ"/>
              </w:rPr>
              <w:t>é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="009C1F85">
              <w:rPr>
                <w:rFonts w:ascii="Tahoma" w:hAnsi="Tahoma" w:cs="Tahoma"/>
                <w:sz w:val="16"/>
                <w:szCs w:val="16"/>
                <w:lang w:val="cs-CZ"/>
              </w:rPr>
              <w:t>prohlášení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předejte 1) prostřednictvím datové schránky (identifikátor: v8gaaz5) nebo 2) zašlete na adresu Úřad pro civilní letectví, K Letišti 1149/23, 160 08 Praha 6 nebo 3) na email </w:t>
            </w:r>
            <w:hyperlink r:id="rId9" w:history="1">
              <w:r w:rsidRPr="001C66BA">
                <w:rPr>
                  <w:rStyle w:val="Hypertextovodkaz"/>
                  <w:rFonts w:ascii="Tahoma" w:hAnsi="Tahoma" w:cs="Tahoma"/>
                  <w:sz w:val="16"/>
                  <w:szCs w:val="16"/>
                  <w:lang w:val="cs-CZ"/>
                </w:rPr>
                <w:t>podatelna@caa.cz</w:t>
              </w:r>
            </w:hyperlink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se zaručeným elektronickým podpisem nebo 4) osobně.</w:t>
            </w:r>
          </w:p>
          <w:p w:rsidR="00896DFE" w:rsidRPr="00371882" w:rsidRDefault="00896DFE" w:rsidP="00566038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:rsidR="00BE0CFF" w:rsidRDefault="00BE0CFF">
      <w:pPr>
        <w:rPr>
          <w:lang w:val="cs-CZ"/>
        </w:rPr>
      </w:pPr>
    </w:p>
    <w:sectPr w:rsidR="00BE0CFF" w:rsidSect="00E522DF">
      <w:headerReference w:type="default" r:id="rId10"/>
      <w:footerReference w:type="even" r:id="rId11"/>
      <w:footerReference w:type="default" r:id="rId12"/>
      <w:pgSz w:w="11906" w:h="16838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47" w:rsidRDefault="003C2D47">
      <w:r>
        <w:separator/>
      </w:r>
    </w:p>
  </w:endnote>
  <w:endnote w:type="continuationSeparator" w:id="0">
    <w:p w:rsidR="003C2D47" w:rsidRDefault="003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47" w:rsidRDefault="003C2D47">
      <w:r>
        <w:separator/>
      </w:r>
    </w:p>
  </w:footnote>
  <w:footnote w:type="continuationSeparator" w:id="0">
    <w:p w:rsidR="003C2D47" w:rsidRDefault="003C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587419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2379EBED" wp14:editId="175CA543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FB10FB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 w:rsidR="00A06348">
      <w:rPr>
        <w:rFonts w:ascii="Tahoma" w:hAnsi="Tahoma" w:cs="Tahoma"/>
        <w:b/>
      </w:rPr>
      <w:t xml:space="preserve">      </w:t>
    </w:r>
    <w:r w:rsidR="003126D9">
      <w:rPr>
        <w:rFonts w:ascii="Tahoma" w:hAnsi="Tahoma" w:cs="Tahoma"/>
        <w:b/>
      </w:rPr>
      <w:t>CAA</w:t>
    </w:r>
    <w:r>
      <w:rPr>
        <w:rFonts w:ascii="Tahoma" w:hAnsi="Tahoma" w:cs="Tahoma"/>
        <w:b/>
      </w:rPr>
      <w:t>-S</w:t>
    </w:r>
    <w:r w:rsidR="009B66E5">
      <w:rPr>
        <w:rFonts w:ascii="Tahoma" w:hAnsi="Tahoma" w:cs="Tahoma"/>
        <w:b/>
      </w:rPr>
      <w:t>L</w:t>
    </w:r>
    <w:r>
      <w:rPr>
        <w:rFonts w:ascii="Tahoma" w:hAnsi="Tahoma" w:cs="Tahoma"/>
        <w:b/>
      </w:rPr>
      <w:t>-0</w:t>
    </w:r>
    <w:r w:rsidR="009448C7">
      <w:rPr>
        <w:rFonts w:ascii="Tahoma" w:hAnsi="Tahoma" w:cs="Tahoma"/>
        <w:b/>
      </w:rPr>
      <w:t>42</w:t>
    </w:r>
    <w:r>
      <w:rPr>
        <w:rFonts w:ascii="Tahoma" w:hAnsi="Tahoma" w:cs="Tahoma"/>
        <w:b/>
      </w:rPr>
      <w:t>-</w:t>
    </w:r>
    <w:r w:rsidR="00883C83">
      <w:rPr>
        <w:rFonts w:ascii="Tahoma" w:hAnsi="Tahoma" w:cs="Tahoma"/>
        <w:b/>
      </w:rPr>
      <w:t>n</w:t>
    </w:r>
    <w:r>
      <w:rPr>
        <w:rFonts w:ascii="Tahoma" w:hAnsi="Tahoma" w:cs="Tahoma"/>
        <w:b/>
      </w:rPr>
      <w:t>-1</w:t>
    </w:r>
    <w:r w:rsidR="00882918">
      <w:rPr>
        <w:rFonts w:ascii="Tahoma" w:hAnsi="Tahoma" w:cs="Tahoma"/>
        <w:b/>
      </w:rPr>
      <w:t>9</w:t>
    </w:r>
    <w:r>
      <w:rPr>
        <w:rFonts w:ascii="Tahoma" w:hAnsi="Tahoma" w:cs="Tahoma"/>
        <w:b/>
      </w:rPr>
      <w:t xml:space="preserve"> / 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9C1F85">
      <w:rPr>
        <w:rFonts w:ascii="Tahoma" w:hAnsi="Tahoma" w:cs="Tahoma"/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DF70B32"/>
    <w:multiLevelType w:val="hybridMultilevel"/>
    <w:tmpl w:val="38A8FDB0"/>
    <w:lvl w:ilvl="0" w:tplc="5F6AC26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88620C"/>
    <w:multiLevelType w:val="hybridMultilevel"/>
    <w:tmpl w:val="F8E29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6A6A70"/>
    <w:multiLevelType w:val="hybridMultilevel"/>
    <w:tmpl w:val="69380D3E"/>
    <w:lvl w:ilvl="0" w:tplc="ECB0C238">
      <w:numFmt w:val="bullet"/>
      <w:lvlText w:val=""/>
      <w:lvlJc w:val="left"/>
      <w:pPr>
        <w:ind w:left="40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7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5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27"/>
  </w:num>
  <w:num w:numId="13">
    <w:abstractNumId w:val="16"/>
  </w:num>
  <w:num w:numId="14">
    <w:abstractNumId w:val="2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20"/>
  </w:num>
  <w:num w:numId="24">
    <w:abstractNumId w:val="24"/>
  </w:num>
  <w:num w:numId="25">
    <w:abstractNumId w:val="9"/>
  </w:num>
  <w:num w:numId="26">
    <w:abstractNumId w:val="30"/>
  </w:num>
  <w:num w:numId="27">
    <w:abstractNumId w:val="17"/>
  </w:num>
  <w:num w:numId="28">
    <w:abstractNumId w:val="0"/>
  </w:num>
  <w:num w:numId="29">
    <w:abstractNumId w:val="26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1CF7"/>
    <w:rsid w:val="00012AA0"/>
    <w:rsid w:val="00021EBF"/>
    <w:rsid w:val="00082D6C"/>
    <w:rsid w:val="000943B3"/>
    <w:rsid w:val="000B19D8"/>
    <w:rsid w:val="000C1203"/>
    <w:rsid w:val="000E1C12"/>
    <w:rsid w:val="000F3AEC"/>
    <w:rsid w:val="00104026"/>
    <w:rsid w:val="00121E12"/>
    <w:rsid w:val="00134B54"/>
    <w:rsid w:val="0014315D"/>
    <w:rsid w:val="001540E1"/>
    <w:rsid w:val="001544FA"/>
    <w:rsid w:val="00156B16"/>
    <w:rsid w:val="001608C9"/>
    <w:rsid w:val="0018205D"/>
    <w:rsid w:val="00217175"/>
    <w:rsid w:val="00223A7A"/>
    <w:rsid w:val="00272B91"/>
    <w:rsid w:val="00273752"/>
    <w:rsid w:val="00292320"/>
    <w:rsid w:val="002D1695"/>
    <w:rsid w:val="002E3A55"/>
    <w:rsid w:val="00302D4A"/>
    <w:rsid w:val="00304385"/>
    <w:rsid w:val="003126D9"/>
    <w:rsid w:val="00330DFB"/>
    <w:rsid w:val="00357C1A"/>
    <w:rsid w:val="0036364B"/>
    <w:rsid w:val="00371882"/>
    <w:rsid w:val="00392B27"/>
    <w:rsid w:val="00397FA0"/>
    <w:rsid w:val="003A235A"/>
    <w:rsid w:val="003A4B70"/>
    <w:rsid w:val="003C2D47"/>
    <w:rsid w:val="003C4A12"/>
    <w:rsid w:val="003C4E52"/>
    <w:rsid w:val="003C5DD5"/>
    <w:rsid w:val="003D0794"/>
    <w:rsid w:val="003F5303"/>
    <w:rsid w:val="0041395F"/>
    <w:rsid w:val="00417771"/>
    <w:rsid w:val="00433E9B"/>
    <w:rsid w:val="004342D3"/>
    <w:rsid w:val="00436EB1"/>
    <w:rsid w:val="004431DE"/>
    <w:rsid w:val="00453068"/>
    <w:rsid w:val="004759C4"/>
    <w:rsid w:val="00483BAE"/>
    <w:rsid w:val="00497484"/>
    <w:rsid w:val="004A0898"/>
    <w:rsid w:val="004A1104"/>
    <w:rsid w:val="004A5B02"/>
    <w:rsid w:val="004B20CE"/>
    <w:rsid w:val="004C0AC2"/>
    <w:rsid w:val="004C248A"/>
    <w:rsid w:val="004E1292"/>
    <w:rsid w:val="004E19B8"/>
    <w:rsid w:val="004F284B"/>
    <w:rsid w:val="004F68C4"/>
    <w:rsid w:val="005032DA"/>
    <w:rsid w:val="005157BA"/>
    <w:rsid w:val="00542F1F"/>
    <w:rsid w:val="00556305"/>
    <w:rsid w:val="00566038"/>
    <w:rsid w:val="00585977"/>
    <w:rsid w:val="00587419"/>
    <w:rsid w:val="00594DDB"/>
    <w:rsid w:val="005A2CD5"/>
    <w:rsid w:val="005B7CE9"/>
    <w:rsid w:val="005C7FFA"/>
    <w:rsid w:val="005D4341"/>
    <w:rsid w:val="006016CA"/>
    <w:rsid w:val="0062260F"/>
    <w:rsid w:val="00633408"/>
    <w:rsid w:val="00635083"/>
    <w:rsid w:val="0063590C"/>
    <w:rsid w:val="0064189D"/>
    <w:rsid w:val="00651E21"/>
    <w:rsid w:val="006561C5"/>
    <w:rsid w:val="0065779A"/>
    <w:rsid w:val="00662B55"/>
    <w:rsid w:val="00667D36"/>
    <w:rsid w:val="00676C52"/>
    <w:rsid w:val="006839F3"/>
    <w:rsid w:val="00691736"/>
    <w:rsid w:val="006A3FC9"/>
    <w:rsid w:val="006B20F4"/>
    <w:rsid w:val="006B56B4"/>
    <w:rsid w:val="007131BD"/>
    <w:rsid w:val="00730A5A"/>
    <w:rsid w:val="00732F61"/>
    <w:rsid w:val="00733C0C"/>
    <w:rsid w:val="0075407D"/>
    <w:rsid w:val="0077414E"/>
    <w:rsid w:val="007C3CD7"/>
    <w:rsid w:val="007D27D6"/>
    <w:rsid w:val="008330A8"/>
    <w:rsid w:val="00840AF6"/>
    <w:rsid w:val="00854230"/>
    <w:rsid w:val="00857EA2"/>
    <w:rsid w:val="00860C99"/>
    <w:rsid w:val="00882918"/>
    <w:rsid w:val="00883C83"/>
    <w:rsid w:val="00894498"/>
    <w:rsid w:val="00896DFE"/>
    <w:rsid w:val="008A2453"/>
    <w:rsid w:val="008A756B"/>
    <w:rsid w:val="008C0302"/>
    <w:rsid w:val="008F27F0"/>
    <w:rsid w:val="00907374"/>
    <w:rsid w:val="009134F5"/>
    <w:rsid w:val="00923EB6"/>
    <w:rsid w:val="00935772"/>
    <w:rsid w:val="00937762"/>
    <w:rsid w:val="009436BA"/>
    <w:rsid w:val="00943C90"/>
    <w:rsid w:val="009448C7"/>
    <w:rsid w:val="0095630B"/>
    <w:rsid w:val="00964081"/>
    <w:rsid w:val="009B4113"/>
    <w:rsid w:val="009B66E5"/>
    <w:rsid w:val="009B7963"/>
    <w:rsid w:val="009C0419"/>
    <w:rsid w:val="009C1F85"/>
    <w:rsid w:val="009C3E9E"/>
    <w:rsid w:val="009C4041"/>
    <w:rsid w:val="009D2D2C"/>
    <w:rsid w:val="009D5188"/>
    <w:rsid w:val="00A04353"/>
    <w:rsid w:val="00A06348"/>
    <w:rsid w:val="00A4720D"/>
    <w:rsid w:val="00A730B4"/>
    <w:rsid w:val="00A86F8E"/>
    <w:rsid w:val="00AD61CB"/>
    <w:rsid w:val="00B0797F"/>
    <w:rsid w:val="00B222DE"/>
    <w:rsid w:val="00B22811"/>
    <w:rsid w:val="00B2497D"/>
    <w:rsid w:val="00B40CA8"/>
    <w:rsid w:val="00B55353"/>
    <w:rsid w:val="00B71FBD"/>
    <w:rsid w:val="00BB6EF6"/>
    <w:rsid w:val="00BC0499"/>
    <w:rsid w:val="00BC5F50"/>
    <w:rsid w:val="00BD5C94"/>
    <w:rsid w:val="00BE0CFF"/>
    <w:rsid w:val="00C06012"/>
    <w:rsid w:val="00C45D0A"/>
    <w:rsid w:val="00C523A4"/>
    <w:rsid w:val="00C7177D"/>
    <w:rsid w:val="00CA05F9"/>
    <w:rsid w:val="00CC5E38"/>
    <w:rsid w:val="00CE59CF"/>
    <w:rsid w:val="00CF4B76"/>
    <w:rsid w:val="00CF77D5"/>
    <w:rsid w:val="00D04E5F"/>
    <w:rsid w:val="00D27F79"/>
    <w:rsid w:val="00D6648A"/>
    <w:rsid w:val="00D80465"/>
    <w:rsid w:val="00D86C4C"/>
    <w:rsid w:val="00D91070"/>
    <w:rsid w:val="00DA4B1E"/>
    <w:rsid w:val="00DB0967"/>
    <w:rsid w:val="00DB27AF"/>
    <w:rsid w:val="00DB4367"/>
    <w:rsid w:val="00DB517D"/>
    <w:rsid w:val="00DC456D"/>
    <w:rsid w:val="00DD133E"/>
    <w:rsid w:val="00DD3B7D"/>
    <w:rsid w:val="00DD4ECF"/>
    <w:rsid w:val="00E05BC6"/>
    <w:rsid w:val="00E0660C"/>
    <w:rsid w:val="00E24833"/>
    <w:rsid w:val="00E434EE"/>
    <w:rsid w:val="00E522DF"/>
    <w:rsid w:val="00E6285A"/>
    <w:rsid w:val="00E73251"/>
    <w:rsid w:val="00E90038"/>
    <w:rsid w:val="00EA2DDB"/>
    <w:rsid w:val="00EB02C2"/>
    <w:rsid w:val="00EC0005"/>
    <w:rsid w:val="00ED7A2E"/>
    <w:rsid w:val="00EE0F19"/>
    <w:rsid w:val="00EF0F3F"/>
    <w:rsid w:val="00EF12EE"/>
    <w:rsid w:val="00EF1E96"/>
    <w:rsid w:val="00EF311E"/>
    <w:rsid w:val="00F066C3"/>
    <w:rsid w:val="00F3546D"/>
    <w:rsid w:val="00FB10FB"/>
    <w:rsid w:val="00FB23C7"/>
    <w:rsid w:val="00FB48D0"/>
    <w:rsid w:val="00FC1D70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96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896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98E-1C82-42AF-B5EF-169A344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6</cp:revision>
  <cp:lastPrinted>2013-06-06T10:14:00Z</cp:lastPrinted>
  <dcterms:created xsi:type="dcterms:W3CDTF">2019-06-11T09:33:00Z</dcterms:created>
  <dcterms:modified xsi:type="dcterms:W3CDTF">2019-08-20T09:33:00Z</dcterms:modified>
</cp:coreProperties>
</file>